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textAlignment w:val="center"/>
        <w:rPr>
          <w:b/>
          <w:sz w:val="24"/>
        </w:rPr>
      </w:pPr>
      <w:r>
        <w:rPr>
          <w:rFonts w:hint="eastAsia"/>
          <w:b/>
          <w:sz w:val="24"/>
        </w:rPr>
        <w:t>附件：1</w:t>
      </w:r>
    </w:p>
    <w:p>
      <w:pPr>
        <w:jc w:val="center"/>
        <w:textAlignment w:val="center"/>
        <w:rPr>
          <w:sz w:val="36"/>
          <w:szCs w:val="36"/>
        </w:rPr>
      </w:pPr>
      <w:r>
        <w:drawing>
          <wp:inline distT="0" distB="0" distL="0" distR="0">
            <wp:extent cx="523875" cy="523875"/>
            <wp:effectExtent l="0" t="0" r="9525" b="9525"/>
            <wp:docPr id="2" name="图片 2" descr="先研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先研院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6"/>
          <w:szCs w:val="36"/>
        </w:rPr>
        <w:t>中国科学技术大学先进技术研究院</w:t>
      </w:r>
    </w:p>
    <w:p>
      <w:pPr>
        <w:spacing w:line="400" w:lineRule="exact"/>
        <w:jc w:val="center"/>
        <w:textAlignment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财务综合信息系统授权申请表</w:t>
      </w:r>
    </w:p>
    <w:p>
      <w:pPr>
        <w:spacing w:line="400" w:lineRule="exact"/>
        <w:rPr>
          <w:sz w:val="24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4"/>
        </w:rPr>
        <w:t xml:space="preserve"> 年    月    日</w:t>
      </w:r>
    </w:p>
    <w:tbl>
      <w:tblPr>
        <w:tblStyle w:val="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995"/>
        <w:gridCol w:w="1817"/>
        <w:gridCol w:w="141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8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被授权人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基本情况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元名称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员姓名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岗位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箱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</w:t>
            </w:r>
          </w:p>
        </w:tc>
        <w:tc>
          <w:tcPr>
            <w:tcW w:w="50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7" w:hRule="atLeast"/>
        </w:trPr>
        <w:tc>
          <w:tcPr>
            <w:tcW w:w="168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负责人授权情况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字说明</w:t>
            </w:r>
          </w:p>
        </w:tc>
        <w:tc>
          <w:tcPr>
            <w:tcW w:w="7072" w:type="dxa"/>
            <w:gridSpan w:val="4"/>
            <w:shd w:val="clear" w:color="auto" w:fill="auto"/>
          </w:tcPr>
          <w:p>
            <w:pPr>
              <w:ind w:firstLine="562" w:firstLineChars="2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因日常管理工作需要，本人特授权予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（姓名）以下项目财务系统业务办理权限</w:t>
            </w: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网上查询 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网上报销），具体项目名称及编号如下：</w:t>
            </w:r>
          </w:p>
          <w:p>
            <w:pPr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     </w:t>
            </w:r>
          </w:p>
          <w:p>
            <w:pPr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     </w:t>
            </w:r>
          </w:p>
          <w:p>
            <w:pPr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     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负责人签字：</w:t>
            </w:r>
          </w:p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68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财务部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审批</w:t>
            </w:r>
          </w:p>
        </w:tc>
        <w:tc>
          <w:tcPr>
            <w:tcW w:w="7072" w:type="dxa"/>
            <w:gridSpan w:val="4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审批人：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683" w:type="dxa"/>
            <w:tcBorders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40"/>
                <w:szCs w:val="40"/>
                <w:lang w:val="en-US" w:eastAsia="zh-CN"/>
              </w:rPr>
              <w:t>承诺书：</w:t>
            </w:r>
          </w:p>
        </w:tc>
        <w:tc>
          <w:tcPr>
            <w:tcW w:w="7072" w:type="dxa"/>
            <w:gridSpan w:val="4"/>
            <w:tcBorders/>
            <w:vAlign w:val="top"/>
          </w:tcPr>
          <w:p>
            <w:pPr>
              <w:tabs>
                <w:tab w:val="left" w:pos="1450"/>
              </w:tabs>
              <w:jc w:val="both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本人承诺提供的手机号与微信号为本人所用，且提供的手机号为微信绑定手机号，用该手机号生成的财务信息系统账号会妥善保管，如因提供有误或泄露相关信息造成的损失，由本人承担责任。        </w:t>
            </w:r>
          </w:p>
          <w:p>
            <w:pPr>
              <w:tabs>
                <w:tab w:val="left" w:pos="1450"/>
              </w:tabs>
              <w:ind w:firstLine="482" w:firstLineChars="200"/>
              <w:jc w:val="both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>被授权人签字：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      </w:t>
            </w:r>
          </w:p>
          <w:p>
            <w:pPr>
              <w:tabs>
                <w:tab w:val="left" w:pos="1450"/>
              </w:tabs>
              <w:ind w:firstLine="4779" w:firstLineChars="1700"/>
              <w:jc w:val="both"/>
              <w:rPr>
                <w:rFonts w:hint="default" w:ascii="宋体" w:hAnsi="宋体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年   月    日</w:t>
            </w:r>
          </w:p>
        </w:tc>
      </w:tr>
    </w:tbl>
    <w:p>
      <w:pPr>
        <w:ind w:left="840" w:hanging="840" w:hangingChars="400"/>
      </w:pPr>
      <w:r>
        <w:rPr>
          <w:rFonts w:hint="eastAsia"/>
        </w:rPr>
        <w:t>说明：1</w:t>
      </w:r>
      <w:r>
        <w:t>.</w:t>
      </w:r>
      <w:r>
        <w:rPr>
          <w:rFonts w:hint="eastAsia"/>
        </w:rPr>
        <w:t>原则上，同一研发项目仅可授权一位财务助理，项目负责人对被授权人所经办事项承担相应责任。</w:t>
      </w:r>
    </w:p>
    <w:p>
      <w:pPr>
        <w:numPr>
          <w:ilvl w:val="0"/>
          <w:numId w:val="1"/>
        </w:numPr>
        <w:ind w:firstLine="630" w:firstLineChars="300"/>
      </w:pPr>
      <w:r>
        <w:rPr>
          <w:rFonts w:hint="eastAsia"/>
        </w:rPr>
        <w:t>如有疑问，请咨询：0</w:t>
      </w:r>
      <w:r>
        <w:t>551-65708019</w:t>
      </w:r>
      <w:bookmarkStart w:id="0" w:name="_GoBack"/>
      <w:bookmarkEnd w:id="0"/>
    </w:p>
    <w:sectPr>
      <w:pgSz w:w="11906" w:h="16838"/>
      <w:pgMar w:top="1077" w:right="1700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24548E"/>
    <w:multiLevelType w:val="singleLevel"/>
    <w:tmpl w:val="6024548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CD"/>
    <w:rsid w:val="000034D8"/>
    <w:rsid w:val="00033A55"/>
    <w:rsid w:val="00063E43"/>
    <w:rsid w:val="00077E83"/>
    <w:rsid w:val="000A10F8"/>
    <w:rsid w:val="000A399A"/>
    <w:rsid w:val="000A69CD"/>
    <w:rsid w:val="000B7EBD"/>
    <w:rsid w:val="00100C05"/>
    <w:rsid w:val="00114110"/>
    <w:rsid w:val="00143889"/>
    <w:rsid w:val="0016381D"/>
    <w:rsid w:val="00171E5A"/>
    <w:rsid w:val="001E0D46"/>
    <w:rsid w:val="00201246"/>
    <w:rsid w:val="0022408E"/>
    <w:rsid w:val="00252CE9"/>
    <w:rsid w:val="002A52FB"/>
    <w:rsid w:val="002A7D65"/>
    <w:rsid w:val="002D43C3"/>
    <w:rsid w:val="00326F73"/>
    <w:rsid w:val="003442B0"/>
    <w:rsid w:val="00390AA9"/>
    <w:rsid w:val="003A5455"/>
    <w:rsid w:val="003E257A"/>
    <w:rsid w:val="004177EA"/>
    <w:rsid w:val="00421B99"/>
    <w:rsid w:val="00441254"/>
    <w:rsid w:val="00465838"/>
    <w:rsid w:val="00483E67"/>
    <w:rsid w:val="004A2A43"/>
    <w:rsid w:val="004E313E"/>
    <w:rsid w:val="004E7F06"/>
    <w:rsid w:val="004F0298"/>
    <w:rsid w:val="00502754"/>
    <w:rsid w:val="00507536"/>
    <w:rsid w:val="0051435E"/>
    <w:rsid w:val="0052368D"/>
    <w:rsid w:val="00526642"/>
    <w:rsid w:val="00554311"/>
    <w:rsid w:val="005821C1"/>
    <w:rsid w:val="005F0EB6"/>
    <w:rsid w:val="00600792"/>
    <w:rsid w:val="0064615E"/>
    <w:rsid w:val="006579A7"/>
    <w:rsid w:val="006653EE"/>
    <w:rsid w:val="00675E4A"/>
    <w:rsid w:val="006B6AA2"/>
    <w:rsid w:val="00767605"/>
    <w:rsid w:val="007A58FE"/>
    <w:rsid w:val="007E7A47"/>
    <w:rsid w:val="00855CDA"/>
    <w:rsid w:val="00892DE9"/>
    <w:rsid w:val="008A20BC"/>
    <w:rsid w:val="008C7C54"/>
    <w:rsid w:val="008D015A"/>
    <w:rsid w:val="008F2775"/>
    <w:rsid w:val="009234FB"/>
    <w:rsid w:val="00923E55"/>
    <w:rsid w:val="00947BB8"/>
    <w:rsid w:val="00990926"/>
    <w:rsid w:val="009D131A"/>
    <w:rsid w:val="009E74A2"/>
    <w:rsid w:val="00A127EC"/>
    <w:rsid w:val="00A61294"/>
    <w:rsid w:val="00A667C8"/>
    <w:rsid w:val="00A73607"/>
    <w:rsid w:val="00A941F7"/>
    <w:rsid w:val="00AB3425"/>
    <w:rsid w:val="00AF1B0D"/>
    <w:rsid w:val="00B050F1"/>
    <w:rsid w:val="00B96E8D"/>
    <w:rsid w:val="00BA37B9"/>
    <w:rsid w:val="00BA7879"/>
    <w:rsid w:val="00C14557"/>
    <w:rsid w:val="00C316E8"/>
    <w:rsid w:val="00C36EF7"/>
    <w:rsid w:val="00CA661A"/>
    <w:rsid w:val="00D149C3"/>
    <w:rsid w:val="00D1756A"/>
    <w:rsid w:val="00D80855"/>
    <w:rsid w:val="00DD4B3D"/>
    <w:rsid w:val="00E139C7"/>
    <w:rsid w:val="00E65D0C"/>
    <w:rsid w:val="00E671BA"/>
    <w:rsid w:val="00E92921"/>
    <w:rsid w:val="00EE323C"/>
    <w:rsid w:val="00F063F5"/>
    <w:rsid w:val="00F33FC5"/>
    <w:rsid w:val="00F362A4"/>
    <w:rsid w:val="00F416CD"/>
    <w:rsid w:val="00FA0689"/>
    <w:rsid w:val="00FD787B"/>
    <w:rsid w:val="1A2377A9"/>
    <w:rsid w:val="6F401F8F"/>
    <w:rsid w:val="735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customStyle="1" w:styleId="7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FB324-D136-43BF-A72B-14DF2429C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0</Characters>
  <Lines>4</Lines>
  <Paragraphs>1</Paragraphs>
  <TotalTime>0</TotalTime>
  <ScaleCrop>false</ScaleCrop>
  <LinksUpToDate>false</LinksUpToDate>
  <CharactersWithSpaces>65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7:37:00Z</dcterms:created>
  <dc:creator>USTC</dc:creator>
  <cp:lastModifiedBy>Smile</cp:lastModifiedBy>
  <dcterms:modified xsi:type="dcterms:W3CDTF">2021-10-29T02:0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13EB8DA55C1412EB67783A9C051B193</vt:lpwstr>
  </property>
</Properties>
</file>